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79" w:rsidRDefault="001A3D9C" w:rsidP="00B90678">
      <w:r w:rsidRPr="003B7364">
        <w:rPr>
          <w:rFonts w:ascii="Arial Unicode MS" w:eastAsia="Arial Unicode MS" w:hAnsi="Arial Unicode MS" w:cs="Arial Unicode MS"/>
          <w:b/>
          <w:bCs/>
          <w:noProof/>
          <w:rtl/>
          <w:lang w:eastAsia="fr-FR"/>
        </w:rPr>
        <w:pict>
          <v:roundrect id="_x0000_s1039" style="position:absolute;margin-left:420.1pt;margin-top:19.6pt;width:82.05pt;height:67.85pt;z-index:-251660288" arcsize="10923f" fillcolor="#eeece1">
            <v:shadow on="t" color="#404040" opacity=".5" offset="-6pt,-6pt"/>
          </v:roundrect>
        </w:pict>
      </w:r>
      <w:r w:rsidRPr="003B7364">
        <w:rPr>
          <w:rFonts w:ascii="Arial Unicode MS" w:eastAsia="Arial Unicode MS" w:hAnsi="Arial Unicode MS" w:cs="Arial Unicode MS"/>
          <w:b/>
          <w:bCs/>
          <w:noProof/>
          <w:lang w:eastAsia="fr-FR"/>
        </w:rPr>
        <w:pict>
          <v:roundrect id="_x0000_s1036" style="position:absolute;margin-left:-47.6pt;margin-top:17.35pt;width:456.75pt;height:1in;z-index:-251662336" arcsize="10923f" fillcolor="#eeece1" strokeweight="1pt">
            <v:fill color2="#ccc"/>
            <v:shadow on="t" color="#404040" opacity=".5" offset="-6pt,-6pt"/>
            <o:extrusion v:ext="view" viewpoint="-34.72222mm,34.72222mm" viewpointorigin="-.5,.5" skewangle="45" lightposition="-50000" lightposition2="50000"/>
          </v:roundrect>
        </w:pict>
      </w:r>
      <w:r w:rsidR="003B7364" w:rsidRPr="003B7364">
        <w:rPr>
          <w:rFonts w:ascii="Arial Unicode MS" w:eastAsia="Arial Unicode MS" w:hAnsi="Arial Unicode MS" w:cs="Arial Unicode MS"/>
          <w:b/>
          <w:bCs/>
          <w:noProof/>
          <w:lang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8.1pt;margin-top:23.35pt;width:417pt;height:56.25pt;z-index:251653120;mso-width-relative:margin;mso-height-relative:margin" fillcolor="#eeece1" strokecolor="#eeece1">
            <v:textbox style="mso-next-textbox:#_x0000_s1035">
              <w:txbxContent>
                <w:p w:rsidR="003F4058" w:rsidRPr="00D73FDB" w:rsidRDefault="00124D2E" w:rsidP="00B174B0">
                  <w:pPr>
                    <w:shd w:val="clear" w:color="auto" w:fill="EEECE1"/>
                    <w:bidi/>
                    <w:spacing w:after="12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ثانوية سيدي احمد بناصر   </w:t>
                  </w:r>
                  <w:r w:rsidR="0008697F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        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 </w:t>
                  </w:r>
                  <w:r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فرض </w:t>
                  </w:r>
                  <w:r w:rsidR="0008697F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>محروس رقم 1</w:t>
                  </w:r>
                  <w:r w:rsidR="0008697F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08697F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>الدورة1</w:t>
                  </w:r>
                  <w:r w:rsidR="00FB2FB7" w:rsidRPr="00D73FDB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FB2FB7" w:rsidRPr="00D73FDB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08697F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    </w:t>
                  </w:r>
                  <w:r w:rsidR="0008697F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</w:t>
                  </w:r>
                  <w:r w:rsidR="0008697F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</w:t>
                  </w:r>
                  <w:proofErr w:type="gramStart"/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>مادة :</w:t>
                  </w:r>
                  <w:proofErr w:type="gramEnd"/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العلوم الفيزيائي</w:t>
                  </w:r>
                  <w:r w:rsidR="00C10811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>ـــــ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>ة</w:t>
                  </w:r>
                </w:p>
                <w:p w:rsidR="003F4058" w:rsidRPr="00D73FDB" w:rsidRDefault="00B174B0" w:rsidP="00F565E3">
                  <w:pPr>
                    <w:shd w:val="clear" w:color="auto" w:fill="EEECE1"/>
                    <w:bidi/>
                    <w:spacing w:after="12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  </w:t>
                  </w:r>
                  <w:proofErr w:type="spellStart"/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>زاكورة</w:t>
                  </w:r>
                  <w:proofErr w:type="spellEnd"/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                                  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</w:t>
                  </w:r>
                  <w:r w:rsidR="0008697F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 </w:t>
                  </w:r>
                  <w:r w:rsidR="0008697F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مدة الإنجاز : 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2H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</w:t>
                  </w:r>
                  <w:r w:rsidR="00FB2FB7" w:rsidRPr="00D73FDB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</w:t>
                  </w:r>
                  <w:r w:rsidR="00124D2E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</w:t>
                  </w:r>
                  <w:r w:rsidR="00124D2E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         </w:t>
                  </w:r>
                  <w:r w:rsidR="0008697F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</w:t>
                  </w:r>
                  <w:r w:rsidR="008A0302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  </w:t>
                  </w:r>
                  <w:r w:rsidR="003F4058"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المستوى : </w:t>
                  </w:r>
                  <w:r w:rsidR="00C10811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  </w:t>
                  </w:r>
                  <w:r w:rsidR="00F565E3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>ج. م. ع.</w:t>
                  </w:r>
                  <w:r w:rsidR="008A0302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>04</w:t>
                  </w:r>
                </w:p>
                <w:p w:rsidR="003F4058" w:rsidRPr="00D73FDB" w:rsidRDefault="003F4058" w:rsidP="008A0302">
                  <w:pPr>
                    <w:shd w:val="clear" w:color="auto" w:fill="EEECE1"/>
                    <w:bidi/>
                    <w:spacing w:after="12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الأستاذ : حمو مونا                 </w:t>
                  </w:r>
                  <w:r w:rsidR="00FB2FB7" w:rsidRPr="00D73FDB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        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2009</w:t>
                  </w:r>
                  <w:r w:rsidR="00124D2E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 /1</w:t>
                  </w:r>
                  <w:r w:rsidR="008A0302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2</w:t>
                  </w:r>
                  <w:r w:rsidR="00124D2E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/</w:t>
                  </w:r>
                  <w:r w:rsidR="008A0302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19</w:t>
                  </w:r>
                  <w:r w:rsidR="0008697F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   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    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 </w:t>
                  </w:r>
                  <w:r w:rsidR="00B174B0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 xml:space="preserve">  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="00FB2FB7" w:rsidRPr="00D73FDB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 </w:t>
                  </w:r>
                  <w:r w:rsidR="00124D2E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 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rtl/>
                      <w:lang w:bidi="ar-MA"/>
                    </w:rPr>
                    <w:t xml:space="preserve">     السنة الدراسية : </w:t>
                  </w:r>
                  <w:r w:rsidRPr="00D73FDB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09_</w:t>
                  </w:r>
                  <w:r w:rsidR="006029B6" w:rsidRPr="00D73FDB">
                    <w:rPr>
                      <w:rFonts w:ascii="Times New Roman" w:eastAsia="Arial Unicode MS" w:hAnsi="Times New Roman" w:cs="Times New Roman" w:hint="cs"/>
                      <w:b/>
                      <w:bCs/>
                      <w:rtl/>
                      <w:lang w:bidi="ar-MA"/>
                    </w:rPr>
                    <w:t xml:space="preserve">- </w:t>
                  </w:r>
                  <w:r w:rsidR="008D7F4C">
                    <w:rPr>
                      <w:rFonts w:ascii="Times New Roman" w:eastAsia="Arial Unicode MS" w:hAnsi="Times New Roman" w:cs="Times New Roman"/>
                      <w:b/>
                      <w:bCs/>
                      <w:lang w:bidi="ar-MA"/>
                    </w:rPr>
                    <w:t>10</w:t>
                  </w:r>
                </w:p>
                <w:p w:rsidR="003F4058" w:rsidRPr="003F4058" w:rsidRDefault="003F4058" w:rsidP="006029B6">
                  <w:pPr>
                    <w:spacing w:line="240" w:lineRule="auto"/>
                    <w:rPr>
                      <w:sz w:val="2"/>
                      <w:szCs w:val="2"/>
                      <w:lang w:bidi="ar-MA"/>
                    </w:rPr>
                  </w:pPr>
                </w:p>
                <w:p w:rsidR="00BC4956" w:rsidRDefault="00BC4956" w:rsidP="006029B6">
                  <w:pPr>
                    <w:spacing w:line="240" w:lineRule="auto"/>
                  </w:pPr>
                </w:p>
              </w:txbxContent>
            </v:textbox>
          </v:shape>
        </w:pict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99"/>
      </w:tblGrid>
      <w:tr w:rsidR="003F4058" w:rsidRPr="00D73FDB" w:rsidTr="00A76A8F">
        <w:trPr>
          <w:trHeight w:val="1481"/>
        </w:trPr>
        <w:tc>
          <w:tcPr>
            <w:tcW w:w="1119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F4058" w:rsidRPr="00D73FDB" w:rsidRDefault="003B7364" w:rsidP="00D73FDB">
            <w:pPr>
              <w:bidi/>
              <w:spacing w:after="0" w:line="240" w:lineRule="auto"/>
              <w:rPr>
                <w:rtl/>
                <w:lang w:bidi="ar-MA"/>
              </w:rPr>
            </w:pPr>
            <w:r w:rsidRPr="00D73FDB"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469.15pt;margin-top:.25pt;width:70.5pt;height:56.25pt;z-index:251655168" wrapcoords="-225 0 -225 21312 21600 21312 21600 0 -225 0">
                  <v:imagedata r:id="rId6" o:title=""/>
                  <w10:wrap type="tight"/>
                </v:shape>
                <o:OLEObject Type="Embed" ProgID="PBrush" ShapeID="_x0000_s1038" DrawAspect="Content" ObjectID="_1482430731" r:id="rId7"/>
              </w:pict>
            </w:r>
            <w:r w:rsidR="006D1A3C">
              <w:rPr>
                <w:rFonts w:hint="cs"/>
                <w:rtl/>
                <w:lang w:bidi="ar-MA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970ED4" w:rsidRPr="00B31524" w:rsidTr="00A76A8F">
        <w:trPr>
          <w:trHeight w:val="9871"/>
        </w:trPr>
        <w:tc>
          <w:tcPr>
            <w:tcW w:w="11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159E5" w:rsidRPr="00511C36" w:rsidRDefault="00F565E3" w:rsidP="00680A95">
            <w:pPr>
              <w:bidi/>
              <w:spacing w:after="0" w:line="240" w:lineRule="auto"/>
              <w:jc w:val="both"/>
              <w:rPr>
                <w:rFonts w:ascii="Courier New" w:eastAsia="Arial Unicode MS" w:hAnsi="Courier New" w:cs="Courier New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الكيمياء</w:t>
            </w:r>
            <w:proofErr w:type="gramEnd"/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</w:t>
            </w:r>
            <w:r w:rsidR="00511C36" w:rsidRPr="006A2E4B">
              <w:rPr>
                <w:rFonts w:ascii="Courier New" w:eastAsia="Arial Unicode MS" w:hAnsi="Courier New" w:cs="Courier New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1(4ن</w:t>
            </w:r>
            <w:r w:rsidR="00511C36">
              <w:rPr>
                <w:rFonts w:ascii="Courier New" w:eastAsia="Arial Unicode MS" w:hAnsi="Courier New" w:cs="Courier New" w:hint="cs"/>
                <w:b/>
                <w:bCs/>
                <w:sz w:val="32"/>
                <w:szCs w:val="32"/>
                <w:rtl/>
                <w:lang w:bidi="ar-MA"/>
              </w:rPr>
              <w:t>)</w:t>
            </w:r>
          </w:p>
          <w:p w:rsidR="00814B87" w:rsidRPr="006A2E4B" w:rsidRDefault="00F565E3" w:rsidP="002B4CBB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 w:rsidRPr="00B31524">
              <w:rPr>
                <w:rFonts w:ascii="Segoe UI" w:eastAsia="Arial Unicode MS" w:hAnsi="Segoe UI" w:cs="Segoe UI"/>
                <w:sz w:val="24"/>
                <w:szCs w:val="24"/>
                <w:rtl/>
                <w:lang w:bidi="ar-MA"/>
              </w:rPr>
              <w:t xml:space="preserve"> </w:t>
            </w:r>
            <w:r w:rsidR="000F45A5">
              <w:rPr>
                <w:rFonts w:ascii="Segoe UI" w:eastAsia="Arial Unicode MS" w:hAnsi="Segoe UI" w:cs="Segoe UI" w:hint="cs"/>
                <w:sz w:val="24"/>
                <w:szCs w:val="24"/>
                <w:rtl/>
                <w:lang w:bidi="ar-MA"/>
              </w:rPr>
              <w:t xml:space="preserve">  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تتكون الزيت </w:t>
            </w:r>
            <w:r w:rsidR="006A2E4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الأساسية </w:t>
            </w:r>
            <w:r w:rsidR="00153CB4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ل</w:t>
            </w:r>
            <w:r w:rsidR="006A2E4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لأ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وكاليبتوس 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>Eucalyptus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(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شجرة من </w:t>
            </w:r>
            <w:r w:rsidR="006A2E4B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أصلي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استرالي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)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من </w:t>
            </w:r>
            <w:r w:rsidR="002B4CBB"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نوع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كيمائي </w:t>
            </w:r>
            <w:r w:rsidR="002B4CBB"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ي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سمى </w:t>
            </w:r>
            <w:proofErr w:type="spellStart"/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بال</w:t>
            </w:r>
            <w:r w:rsidR="008A0302"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أ</w:t>
            </w:r>
            <w:r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وكاليبتول</w:t>
            </w:r>
            <w:proofErr w:type="spellEnd"/>
            <w:r w:rsidR="008A0302"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>Eucalyptol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و </w:t>
            </w:r>
            <w:r w:rsidR="002B4CBB"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ي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ستعمل في الصناعة الصيدلية نظرا لمميز</w:t>
            </w:r>
            <w:r w:rsidR="006D1A3C">
              <w:rPr>
                <w:rFonts w:ascii="Times New Roman" w:hAnsi="Times New Roman" w:cs="Times New Roman" w:hint="cs"/>
                <w:sz w:val="28"/>
                <w:szCs w:val="28"/>
                <w:rtl/>
                <w:lang w:eastAsia="fr-FR"/>
              </w:rPr>
              <w:t>ا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ته المضادة </w:t>
            </w:r>
            <w:r w:rsidR="006A2E4B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للأمراض</w:t>
            </w:r>
            <w:r w:rsidR="00153CB4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مرتبطة بالتنفس كالربو...</w:t>
            </w:r>
            <w:r w:rsidR="00FE2480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FE2480" w:rsidRPr="006A2E4B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من بين الطرق المناسبة لعملية </w:t>
            </w:r>
            <w:r w:rsidR="00FE2480" w:rsidRPr="002B4CBB">
              <w:rPr>
                <w:rFonts w:ascii="Times New Roman" w:hAnsi="Times New Roman" w:cs="Times New Roman"/>
                <w:sz w:val="28"/>
                <w:szCs w:val="28"/>
                <w:u w:val="thick"/>
                <w:rtl/>
                <w:lang w:eastAsia="fr-FR"/>
              </w:rPr>
              <w:t xml:space="preserve">استخراج </w:t>
            </w:r>
            <w:r w:rsidR="00FE2480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 xml:space="preserve">الزيت </w:t>
            </w:r>
            <w:r w:rsidR="006A2E4B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>الأساسية</w:t>
            </w:r>
            <w:r w:rsidR="00FE2480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 xml:space="preserve"> لل</w:t>
            </w:r>
            <w:r w:rsidR="006A2E4B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>أ</w:t>
            </w:r>
            <w:r w:rsidR="00FE2480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>وكاليبتوس</w:t>
            </w:r>
            <w:r w:rsidR="00FE2480" w:rsidRPr="002B4CBB">
              <w:rPr>
                <w:rFonts w:ascii="Times New Roman" w:hAnsi="Times New Roman" w:cs="Times New Roman"/>
                <w:sz w:val="28"/>
                <w:szCs w:val="28"/>
                <w:u w:val="thick"/>
                <w:rtl/>
                <w:lang w:bidi="ar-MA"/>
              </w:rPr>
              <w:t xml:space="preserve"> </w:t>
            </w:r>
            <w:r w:rsidR="00FE2480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 xml:space="preserve">من </w:t>
            </w:r>
            <w:r w:rsidR="006A2E4B" w:rsidRPr="002B4CBB">
              <w:rPr>
                <w:rFonts w:ascii="Times New Roman" w:eastAsia="Arial Unicode MS" w:hAnsi="Times New Roman" w:cs="Times New Roman"/>
                <w:sz w:val="28"/>
                <w:szCs w:val="28"/>
                <w:u w:val="thick"/>
                <w:rtl/>
                <w:lang w:bidi="ar-MA"/>
              </w:rPr>
              <w:t>أوراقه</w:t>
            </w:r>
            <w:r w:rsidR="00FE2480" w:rsidRPr="002B4CB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FE2480" w:rsidRPr="00601B43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عملية التقطير</w:t>
            </w:r>
            <w:r w:rsidR="00FE2480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لمائي .</w:t>
            </w:r>
          </w:p>
          <w:p w:rsidR="00F130A1" w:rsidRPr="00A039A8" w:rsidRDefault="000F45A5" w:rsidP="00A039A8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</w:t>
            </w:r>
            <w:r w:rsidR="00FE2480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شرح بتفصيل النهج التجريبي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(المراحل)</w:t>
            </w:r>
            <w:r w:rsidR="00FE2480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1A0D1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اللازم 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إتباعه</w:t>
            </w:r>
            <w:r w:rsidR="001A0D1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للحصول على الزيت </w:t>
            </w:r>
            <w:r w:rsidR="00601B43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ساسية</w:t>
            </w:r>
            <w:r w:rsidR="001A0D1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للأوكاليبتوس</w:t>
            </w:r>
            <w:r w:rsidR="001A0D1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601B43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صافية </w:t>
            </w:r>
            <w:r w:rsidR="001A0D1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(عزز ذالك برسومات للتراكب التجريبية المستعملة في كل مرحلة... )</w:t>
            </w:r>
            <w:r w:rsidR="00F130A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</w:p>
          <w:p w:rsidR="00F130A1" w:rsidRPr="006A2E4B" w:rsidRDefault="00F130A1" w:rsidP="00511C36">
            <w:pPr>
              <w:bidi/>
              <w:spacing w:after="0" w:line="240" w:lineRule="auto"/>
              <w:jc w:val="both"/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</w:pPr>
            <w:proofErr w:type="gramStart"/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الكيمياء</w:t>
            </w:r>
            <w:proofErr w:type="gramEnd"/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2</w:t>
            </w:r>
            <w:r w:rsidR="00511C36" w:rsidRPr="006A2E4B">
              <w:rPr>
                <w:rFonts w:ascii="Courier New" w:eastAsia="Arial Unicode MS" w:hAnsi="Courier New" w:cs="Courier New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(3ن)</w:t>
            </w:r>
          </w:p>
          <w:p w:rsidR="001D6D88" w:rsidRPr="006A2E4B" w:rsidRDefault="000F45A5" w:rsidP="00B4438F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 </w:t>
            </w:r>
            <w:r w:rsidR="00ED1F59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لمعرفة</w:t>
            </w:r>
            <w:r w:rsidR="00F130A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عدد </w:t>
            </w:r>
            <w:r w:rsidR="00B4438F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نواع</w:t>
            </w:r>
            <w:r w:rsidR="00F130A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لكيميائية التي تحتوي عليها الزيت </w:t>
            </w:r>
            <w:r w:rsidR="00B4438F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ساسية</w:t>
            </w:r>
            <w:r w:rsidR="00F130A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لل</w:t>
            </w:r>
            <w:r w:rsidR="00B4438F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</w:t>
            </w:r>
            <w:r w:rsidR="00F130A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وكاليبتوس</w:t>
            </w:r>
          </w:p>
          <w:p w:rsidR="001D6D88" w:rsidRPr="006A2E4B" w:rsidRDefault="00700F42" w:rsidP="001D6D88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ننجز التحليل الكروماتوغرافي على طبقة رقيقة </w:t>
            </w:r>
            <w:r w:rsidR="00B4438F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لهذه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لزيت فنحصل</w:t>
            </w:r>
          </w:p>
          <w:p w:rsidR="001D6D88" w:rsidRPr="006A2E4B" w:rsidRDefault="004650B9" w:rsidP="001D6D88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Courier New" w:eastAsia="Arial Unicode MS" w:hAnsi="Courier New" w:cs="Courier New"/>
                <w:b/>
                <w:bCs/>
                <w:i/>
                <w:iCs/>
                <w:noProof/>
                <w:sz w:val="32"/>
                <w:szCs w:val="32"/>
                <w:u w:val="single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1557020</wp:posOffset>
                  </wp:positionV>
                  <wp:extent cx="6570980" cy="904875"/>
                  <wp:effectExtent l="19050" t="0" r="1270" b="0"/>
                  <wp:wrapTight wrapText="bothSides">
                    <wp:wrapPolygon edited="0">
                      <wp:start x="-63" y="0"/>
                      <wp:lineTo x="-63" y="20918"/>
                      <wp:lineTo x="21604" y="20918"/>
                      <wp:lineTo x="21604" y="0"/>
                      <wp:lineTo x="-63" y="0"/>
                    </wp:wrapPolygon>
                  </wp:wrapTight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98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على </w:t>
            </w:r>
            <w:proofErr w:type="spellStart"/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لكروماتوغرام</w:t>
            </w:r>
            <w:proofErr w:type="spellEnd"/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جانبه </w:t>
            </w:r>
            <w:r w:rsidR="001D6D88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حيث </w:t>
            </w:r>
            <w:r w:rsidR="00B4438F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:</w:t>
            </w:r>
          </w:p>
          <w:p w:rsidR="00B4438F" w:rsidRPr="006A2E4B" w:rsidRDefault="006D1A3C" w:rsidP="00EA0599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</w:t>
            </w:r>
            <w:r w:rsidR="001D6D88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A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1D6D88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الزيت </w:t>
            </w:r>
            <w:r w:rsidR="00B4438F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ساسي</w:t>
            </w:r>
            <w:r w:rsidR="001D6D88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B4438F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للأوكاليبتوس</w:t>
            </w:r>
            <w:r w:rsidR="00B4438F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،    </w:t>
            </w:r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B</w:t>
            </w:r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ل</w:t>
            </w:r>
            <w:r w:rsidR="00B4438F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</w:t>
            </w:r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وكاليبتول</w:t>
            </w:r>
            <w:proofErr w:type="spellEnd"/>
            <w:r w:rsidR="00B4438F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،   </w:t>
            </w:r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C</w:t>
            </w:r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أسيتات</w:t>
            </w:r>
            <w:proofErr w:type="spellEnd"/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ل</w:t>
            </w:r>
            <w:r w:rsidR="00B4438F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إ</w:t>
            </w:r>
            <w:r w:rsidR="00B4438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زوأميل</w:t>
            </w:r>
            <w:proofErr w:type="spellEnd"/>
          </w:p>
          <w:p w:rsidR="00B4438F" w:rsidRPr="00A039A8" w:rsidRDefault="00B4438F" w:rsidP="00A039A8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              </w:t>
            </w:r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حلل </w:t>
            </w:r>
            <w:proofErr w:type="spellStart"/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لكروماتوغرام</w:t>
            </w:r>
            <w:proofErr w:type="spellEnd"/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لمحصل عليه و استنتج</w:t>
            </w:r>
            <w:r w:rsidR="00601B43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700F42" w:rsidRPr="006A2E4B" w:rsidRDefault="00A039A8" w:rsidP="00511C36">
            <w:pPr>
              <w:bidi/>
              <w:spacing w:after="0" w:line="240" w:lineRule="auto"/>
              <w:jc w:val="both"/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</w:pPr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lang w:bidi="ar-MA"/>
              </w:rPr>
              <w:pict>
                <v:shape id="_x0000_s1079" type="#_x0000_t75" style="position:absolute;left:0;text-align:left;margin-left:8.6pt;margin-top:-109pt;width:142.45pt;height:103.35pt;z-index:251658240" wrapcoords="-91 0 -91 21541 21600 21541 21600 0 -91 0">
                  <v:imagedata r:id="rId9" o:title=""/>
                  <w10:wrap type="tight"/>
                </v:shape>
                <o:OLEObject Type="Embed" ProgID="PBrush" ShapeID="_x0000_s1079" DrawAspect="Content" ObjectID="_1482430732" r:id="rId10"/>
              </w:pict>
            </w:r>
            <w:proofErr w:type="gramStart"/>
            <w:r w:rsidR="00700F42"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الفيزياء</w:t>
            </w:r>
            <w:proofErr w:type="gramEnd"/>
            <w:r w:rsidR="00700F42"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1</w:t>
            </w:r>
            <w:r w:rsidR="00511C36" w:rsidRPr="006A2E4B">
              <w:rPr>
                <w:rFonts w:ascii="Courier New" w:eastAsia="Arial Unicode MS" w:hAnsi="Courier New" w:cs="Courier New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(4ن)</w:t>
            </w:r>
          </w:p>
          <w:p w:rsidR="00C04EBF" w:rsidRPr="006A2E4B" w:rsidRDefault="000F45A5" w:rsidP="00402F1E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 </w:t>
            </w:r>
            <w:proofErr w:type="gramStart"/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402F1E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غ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رفة </w:t>
            </w:r>
            <w:r w:rsidR="00700F42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عمليات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جراحية ضغط الهواء بها اكبر ب 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1%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من الضغط الجوي خارج الغرفة و الذي يساوي 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101325Pa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</w:p>
          <w:p w:rsidR="00C04EBF" w:rsidRPr="006A2E4B" w:rsidRDefault="001C4AEB" w:rsidP="00C04EBF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 w:rsidRPr="001C4AEB">
              <w:rPr>
                <w:rFonts w:ascii="Times New Roman" w:eastAsia="Arial Unicode MS" w:hAnsi="Times New Roman" w:cs="Times New Roman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3" type="#_x0000_t109" style="position:absolute;left:0;text-align:left;margin-left:82.1pt;margin-top:14.4pt;width:9pt;height:65.25pt;z-index:251662336" fillcolor="black" strokecolor="#4bacc6" strokeweight="2.5pt">
                  <v:fill r:id="rId11" o:title="Grand damier" type="pattern"/>
                  <v:shadow color="#868686"/>
                  <o:extrusion v:ext="view" color="#d8d8d8" on="t"/>
                </v:shape>
              </w:pic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1- بين </w:t>
            </w:r>
            <w:r w:rsidR="00F544CD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ن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لضغط داخل غرفة العمليات هو </w:t>
            </w:r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102338</w:t>
            </w:r>
            <w:proofErr w:type="gramStart"/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,25Pa</w:t>
            </w:r>
            <w:proofErr w:type="gramEnd"/>
            <w:r w:rsidR="00C04EBF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.</w:t>
            </w:r>
          </w:p>
          <w:p w:rsidR="001C4AEB" w:rsidRDefault="00C04EBF" w:rsidP="00F544CD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2 </w:t>
            </w:r>
            <w:r w:rsidR="006D1A3C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-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لباب الفاصل بين </w:t>
            </w:r>
            <w:proofErr w:type="gramStart"/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وخارج القاعة طوله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L=2m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و عرضه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l=</w:t>
            </w:r>
            <w:r w:rsidR="00F544CD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90c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،</w:t>
            </w:r>
          </w:p>
          <w:p w:rsidR="00003840" w:rsidRPr="006A2E4B" w:rsidRDefault="00C04EBF" w:rsidP="001C4AEB">
            <w:pPr>
              <w:tabs>
                <w:tab w:val="left" w:pos="8283"/>
                <w:tab w:val="left" w:pos="9183"/>
              </w:tabs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حسب شدة </w:t>
            </w:r>
            <w:r w:rsidRPr="00024041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rtl/>
                <w:lang w:bidi="ar-MA"/>
              </w:rPr>
              <w:t>القوى الضاغطة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003840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لمطبقة على الباب</w:t>
            </w:r>
            <w:r w:rsidR="001C4AE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ab/>
            </w:r>
            <w:proofErr w:type="gramStart"/>
            <w:r w:rsidR="001C4AE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="001C4AE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ab/>
            </w:r>
            <w:r w:rsidR="001C4AE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خارج</w:t>
            </w:r>
          </w:p>
          <w:p w:rsidR="00003840" w:rsidRDefault="00003840" w:rsidP="00003840">
            <w:pPr>
              <w:bidi/>
              <w:spacing w:after="0" w:line="240" w:lineRule="auto"/>
              <w:jc w:val="both"/>
              <w:rPr>
                <w:rFonts w:ascii="Segoe UI" w:eastAsia="Arial Unicode MS" w:hAnsi="Segoe UI" w:cs="Segoe UI" w:hint="cs"/>
                <w:sz w:val="24"/>
                <w:szCs w:val="24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3 – مثل متجهات </w:t>
            </w:r>
            <w:r w:rsidRPr="002B4CBB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rtl/>
                <w:lang w:bidi="ar-MA"/>
              </w:rPr>
              <w:t>القوى الضاغطة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المطبقة على الباب بدون سلم</w:t>
            </w:r>
            <w:r w:rsidR="00C04EBF" w:rsidRPr="00E144F8">
              <w:rPr>
                <w:rFonts w:ascii="Segoe UI" w:eastAsia="Arial Unicode MS" w:hAnsi="Segoe UI" w:cs="Segoe UI"/>
                <w:sz w:val="24"/>
                <w:szCs w:val="24"/>
                <w:rtl/>
                <w:lang w:bidi="ar-MA"/>
              </w:rPr>
              <w:t xml:space="preserve"> </w:t>
            </w:r>
            <w:r w:rsidR="00700F42" w:rsidRPr="00E144F8">
              <w:rPr>
                <w:rFonts w:ascii="Segoe UI" w:eastAsia="Arial Unicode MS" w:hAnsi="Segoe UI" w:cs="Segoe UI"/>
                <w:sz w:val="24"/>
                <w:szCs w:val="24"/>
                <w:rtl/>
                <w:lang w:bidi="ar-MA"/>
              </w:rPr>
              <w:t xml:space="preserve"> </w:t>
            </w:r>
            <w:r w:rsidR="009A287B" w:rsidRPr="00E144F8">
              <w:rPr>
                <w:rFonts w:ascii="Segoe UI" w:eastAsia="Arial Unicode MS" w:hAnsi="Segoe UI" w:cs="Segoe UI"/>
                <w:sz w:val="24"/>
                <w:szCs w:val="24"/>
                <w:rtl/>
                <w:lang w:bidi="ar-MA"/>
              </w:rPr>
              <w:t xml:space="preserve"> </w:t>
            </w:r>
          </w:p>
          <w:p w:rsidR="006A2E4B" w:rsidRPr="00E144F8" w:rsidRDefault="006A2E4B" w:rsidP="006A2E4B">
            <w:pPr>
              <w:bidi/>
              <w:spacing w:after="0" w:line="240" w:lineRule="auto"/>
              <w:jc w:val="both"/>
              <w:rPr>
                <w:rFonts w:ascii="Segoe UI" w:eastAsia="Arial Unicode MS" w:hAnsi="Segoe UI" w:cs="Segoe UI"/>
                <w:sz w:val="24"/>
                <w:szCs w:val="24"/>
                <w:rtl/>
                <w:lang w:bidi="ar-MA"/>
              </w:rPr>
            </w:pPr>
          </w:p>
          <w:p w:rsidR="00511C36" w:rsidRPr="00511C36" w:rsidRDefault="00024041" w:rsidP="00511C36">
            <w:pPr>
              <w:bidi/>
              <w:spacing w:after="0" w:line="240" w:lineRule="auto"/>
              <w:jc w:val="both"/>
              <w:rPr>
                <w:rFonts w:ascii="Courier New" w:eastAsia="Arial Unicode MS" w:hAnsi="Courier New" w:cs="Courier New" w:hint="cs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oval id="_x0000_s1081" style="position:absolute;left:0;text-align:left;margin-left:11.65pt;margin-top:11.9pt;width:14.95pt;height:15.6pt;z-index:251660288" fillcolor="black" strokeweight="3pt">
                  <v:shadow on="t" type="perspective" color="#7f7f7f" opacity=".5" offset="1pt" offset2="-1pt"/>
                </v:oval>
              </w:pict>
            </w:r>
            <w:proofErr w:type="gramStart"/>
            <w:r w:rsidR="00003840"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الفيزياء</w:t>
            </w:r>
            <w:proofErr w:type="gramEnd"/>
            <w:r w:rsidR="00003840"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2</w:t>
            </w:r>
            <w:r w:rsidR="001D6D88"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lang w:bidi="ar-MA"/>
              </w:rPr>
              <w:t xml:space="preserve"> </w:t>
            </w:r>
            <w:r w:rsidR="00511C36" w:rsidRPr="006A2E4B">
              <w:rPr>
                <w:rFonts w:ascii="Courier New" w:eastAsia="Arial Unicode MS" w:hAnsi="Courier New" w:cs="Courier New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(4ن</w:t>
            </w:r>
            <w:r w:rsidR="00511C36">
              <w:rPr>
                <w:rFonts w:ascii="Courier New" w:eastAsia="Arial Unicode MS" w:hAnsi="Courier New" w:cs="Courier New" w:hint="cs"/>
                <w:b/>
                <w:bCs/>
                <w:sz w:val="32"/>
                <w:szCs w:val="32"/>
                <w:rtl/>
                <w:lang w:bidi="ar-MA"/>
              </w:rPr>
              <w:t>)</w:t>
            </w:r>
          </w:p>
          <w:p w:rsidR="00B62DEB" w:rsidRPr="006A2E4B" w:rsidRDefault="000F45A5" w:rsidP="00511C36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  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نعتبر </w:t>
            </w:r>
            <w:proofErr w:type="gramStart"/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جسما</w:t>
            </w:r>
            <w:proofErr w:type="gramEnd"/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S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كتلته 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=100Kg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على ارتفاع 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h=100Km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من سطح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</w:p>
          <w:p w:rsidR="00B62DEB" w:rsidRPr="006A2E4B" w:rsidRDefault="00024041" w:rsidP="009A287B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26.6pt;margin-top:.65pt;width:6.75pt;height:36.75pt;flip:x y;z-index:251661312" o:connectortype="straight">
                  <v:stroke startarrow="block" endarrow="block"/>
                </v:shape>
              </w:pic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1 – </w:t>
            </w:r>
            <w:proofErr w:type="gramStart"/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عط</w:t>
            </w:r>
            <w:proofErr w:type="gramEnd"/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تعبير شدة قوة التجاذب الكوني المطبقة من طرف 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على الجسم 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S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على ارتفاع 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h</w:t>
            </w:r>
            <w:r w:rsidR="00B62DE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، احسب قيمتها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B62DEB" w:rsidRPr="006A2E4B" w:rsidRDefault="00B62DEB" w:rsidP="001C4AEB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2 </w:t>
            </w:r>
            <w:r w:rsidR="0075208D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–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عط</w:t>
            </w:r>
            <w:r w:rsidR="0075208D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تعبير 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g</w:t>
            </w:r>
            <w:r w:rsidR="009A287B" w:rsidRPr="00024041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h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شدة مجال الثقالة على ارتفاع 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h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من سطح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، احسب قيمتها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9A287B" w:rsidRPr="006A2E4B" w:rsidRDefault="00B4438F" w:rsidP="00024041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oval id="_x0000_s1080" style="position:absolute;left:0;text-align:left;margin-left:8.6pt;margin-top:11.95pt;width:63pt;height:58.5pt;z-index:251659264" strokeweight="1pt">
                  <v:fill color2="#999" focusposition="1" focussize="" focus="100%" type="gradient"/>
                  <v:shadow on="t" type="perspective" color="#7f7f7f" opacity=".5" offset="1pt" offset2="-3pt"/>
                </v:oval>
              </w:pic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3 –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عط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تعبير </w:t>
            </w:r>
            <w:r w:rsidR="00024041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P</w:t>
            </w:r>
            <w:r w:rsidR="00024041" w:rsidRPr="00024041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h</w:t>
            </w:r>
            <w:r w:rsidR="00024041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وزن </w:t>
            </w:r>
            <w:proofErr w:type="gramStart"/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الجسم  على</w:t>
            </w:r>
            <w:proofErr w:type="gramEnd"/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ارتفاع 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h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من سطح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="009A287B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، احسب قيمتها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9A287B" w:rsidRPr="006A2E4B" w:rsidRDefault="009A287B" w:rsidP="009A287B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4 </w:t>
            </w:r>
            <w:proofErr w:type="gramStart"/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–  على</w:t>
            </w:r>
            <w:proofErr w:type="gramEnd"/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شكل مثل متجهة قوة التجاذب الكوني المطبقة من طرف الجسم على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(اختار سلم مناسب )</w:t>
            </w:r>
            <w:r w:rsidR="008A0302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9A287B" w:rsidRPr="00024041" w:rsidRDefault="009A287B" w:rsidP="00024041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معطيات شعاع </w:t>
            </w:r>
            <w:r w:rsidR="00024041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   </w:t>
            </w:r>
            <w:r w:rsidR="00B31524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R</w:t>
            </w:r>
            <w:r w:rsidR="00B31524" w:rsidRPr="00024041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T</w:t>
            </w:r>
            <w:r w:rsidR="00B31524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=6400km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 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كتلة </w:t>
            </w:r>
            <w:r w:rsidR="008A0302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الأرض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r w:rsidR="00B31524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="00B31524" w:rsidRPr="00024041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T</w:t>
            </w:r>
            <w:r w:rsidR="00B31524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=6.10</w:t>
            </w:r>
            <w:r w:rsidR="00B31524" w:rsidRPr="00024041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ar-MA"/>
              </w:rPr>
              <w:t>24</w:t>
            </w:r>
            <w:r w:rsidR="00B31524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kg</w:t>
            </w:r>
            <w:r w:rsidR="00024041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و  </w:t>
            </w:r>
            <w:r w:rsidR="00024041">
              <w:rPr>
                <w:rFonts w:ascii="Times New Roman" w:eastAsia="Arial Unicode MS" w:hAnsi="Times New Roman" w:cs="Times New Roman"/>
                <w:sz w:val="28"/>
                <w:szCs w:val="28"/>
                <w:lang w:val="en-US" w:bidi="ar-MA"/>
              </w:rPr>
              <w:t>G=</w:t>
            </w:r>
            <w:r w:rsidR="00024041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6,67.10</w:t>
            </w:r>
            <w:r w:rsidR="00024041" w:rsidRPr="00024041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ar-MA"/>
              </w:rPr>
              <w:t>-11</w:t>
            </w:r>
            <w:r w:rsidR="00024041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 xml:space="preserve"> (S.I).</w:t>
            </w:r>
          </w:p>
          <w:p w:rsidR="00B4438F" w:rsidRPr="006A2E4B" w:rsidRDefault="00B4438F" w:rsidP="00B4438F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</w:p>
          <w:p w:rsidR="00511C36" w:rsidRPr="006A2E4B" w:rsidRDefault="00B31524" w:rsidP="00511C36">
            <w:pPr>
              <w:bidi/>
              <w:spacing w:after="0" w:line="240" w:lineRule="auto"/>
              <w:jc w:val="both"/>
              <w:rPr>
                <w:rFonts w:ascii="Courier New" w:eastAsia="Arial Unicode MS" w:hAnsi="Courier New" w:cs="Courier New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</w:pPr>
            <w:proofErr w:type="gramStart"/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>الفيزياء</w:t>
            </w:r>
            <w:proofErr w:type="gramEnd"/>
            <w:r w:rsidRPr="006A2E4B">
              <w:rPr>
                <w:rFonts w:ascii="Courier New" w:eastAsia="Arial Unicode MS" w:hAnsi="Courier New" w:cs="Courier New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3</w:t>
            </w:r>
            <w:r w:rsidR="00511C36" w:rsidRPr="006A2E4B">
              <w:rPr>
                <w:rFonts w:ascii="Courier New" w:eastAsia="Arial Unicode MS" w:hAnsi="Courier New" w:cs="Courier New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MA"/>
              </w:rPr>
              <w:t xml:space="preserve"> (4ن)</w:t>
            </w:r>
          </w:p>
          <w:p w:rsidR="00B31524" w:rsidRPr="006A2E4B" w:rsidRDefault="000F45A5" w:rsidP="00511C36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   </w:t>
            </w:r>
            <w:proofErr w:type="gramStart"/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نرسل</w:t>
            </w:r>
            <w:proofErr w:type="gramEnd"/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حاملا ذاتيا فوق منضدة هوا</w:t>
            </w:r>
            <w:r w:rsidR="0009008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ئ</w:t>
            </w:r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ية </w:t>
            </w:r>
            <w:r w:rsidR="008A0302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فقية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 و </w:t>
            </w:r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نسجل حركة مفجره</w:t>
            </w:r>
            <w:r w:rsidR="00E144F8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 xml:space="preserve"> </w:t>
            </w:r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المركزي </w:t>
            </w:r>
            <w:r w:rsidR="00511C36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</w:t>
            </w:r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في مدد زمنية متتالية و متساوية </w:t>
            </w:r>
            <w:r w:rsidR="00E144F8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=40ms</w:t>
            </w:r>
            <w:r w:rsidR="00E144F8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ζ</w:t>
            </w:r>
            <w:r w:rsidR="00E144F8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فنحصل على التسجيل </w:t>
            </w:r>
            <w:r w:rsidR="008A0302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سفله</w:t>
            </w:r>
            <w:r w:rsidR="008A0302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9C5B63" w:rsidRPr="006A2E4B" w:rsidRDefault="001C4AEB" w:rsidP="006A2E4B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object w:dxaOrig="7530" w:dyaOrig="1455">
                <v:shape id="_x0000_i1025" type="#_x0000_t75" style="width:528pt;height:55.5pt" o:ole="">
                  <v:imagedata r:id="rId12" o:title=""/>
                </v:shape>
                <o:OLEObject Type="Embed" ProgID="PBrush" ShapeID="_x0000_i1025" DrawAspect="Content" ObjectID="_1482430730" r:id="rId13"/>
              </w:object>
            </w:r>
          </w:p>
          <w:p w:rsidR="002C5444" w:rsidRPr="006A2E4B" w:rsidRDefault="002C5444" w:rsidP="00E32EF9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1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–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</w:t>
            </w:r>
            <w:r w:rsidR="008A0302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أعط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مميزات السرعة اللحظية في الموضع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Pr="008A0302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2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و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Pr="008A0302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5</w:t>
            </w: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</w:t>
            </w:r>
            <w:r w:rsidR="008A0302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2C5444" w:rsidRPr="006A2E4B" w:rsidRDefault="00E32EF9" w:rsidP="008A0302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</w:pPr>
            <w:r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2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– مثل على الشكل متجهة السرعة اللحظية في الموضع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Pr="008A0302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2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 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و  </w:t>
            </w:r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Pr="008A0302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5</w:t>
            </w:r>
            <w:proofErr w:type="gramEnd"/>
            <w:r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 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باستعمال السلم </w:t>
            </w:r>
            <w:r w:rsidR="00511C36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 xml:space="preserve">0,5m/s </w:t>
            </w:r>
            <w:r w:rsidR="00511C36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sym w:font="Wingdings" w:char="F0E0"/>
            </w:r>
            <w:r w:rsidR="00511C36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 xml:space="preserve"> 1cm</w:t>
            </w:r>
            <w:r w:rsidR="008A0302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511C36" w:rsidRPr="006A2E4B" w:rsidRDefault="008A0302" w:rsidP="00511C36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3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</w:t>
            </w:r>
            <w:r w:rsidR="00511C36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>–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ما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طبيعة حركة النقطة </w:t>
            </w:r>
            <w:r w:rsidR="00511C36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 علل </w:t>
            </w:r>
            <w:proofErr w:type="gramStart"/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جوابك</w:t>
            </w:r>
            <w:proofErr w:type="gramEnd"/>
            <w:r w:rsidR="00511C36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؟</w:t>
            </w:r>
          </w:p>
          <w:p w:rsidR="00E32EF9" w:rsidRPr="006A2E4B" w:rsidRDefault="008A0302" w:rsidP="00E32EF9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</w:pP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4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– </w:t>
            </w:r>
            <w:proofErr w:type="gramStart"/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نعتبر 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 xml:space="preserve"> M</w:t>
            </w:r>
            <w:r w:rsidR="00E32EF9" w:rsidRPr="008A0302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3</w:t>
            </w:r>
            <w:proofErr w:type="gramEnd"/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أصلا للمعلم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i )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 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(O,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 ولحظة تسجيل 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 w:rsidR="00E32EF9" w:rsidRPr="008A0302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bidi="ar-MA"/>
              </w:rPr>
              <w:t>1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 أصلا لمعلم الزمن 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(t=0)</w:t>
            </w:r>
            <w:r w:rsidR="00E32EF9" w:rsidRPr="006A2E4B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 xml:space="preserve">، 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rtl/>
                <w:lang w:bidi="ar-MA"/>
              </w:rPr>
              <w:t xml:space="preserve">اكتب المعادلة الزمنية لحركة النقطة </w:t>
            </w:r>
            <w:r w:rsidR="00E32EF9" w:rsidRPr="006A2E4B">
              <w:rPr>
                <w:rFonts w:ascii="Times New Roman" w:eastAsia="Arial Unicode MS" w:hAnsi="Times New Roman" w:cs="Times New Roman"/>
                <w:sz w:val="28"/>
                <w:szCs w:val="28"/>
                <w:lang w:bidi="ar-MA"/>
              </w:rPr>
              <w:t>M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lang w:bidi="ar-MA"/>
              </w:rPr>
              <w:t>.</w:t>
            </w:r>
          </w:p>
          <w:p w:rsidR="00E32EF9" w:rsidRPr="008A0302" w:rsidRDefault="008A0302" w:rsidP="008A0302">
            <w:pPr>
              <w:tabs>
                <w:tab w:val="left" w:pos="6123"/>
              </w:tabs>
              <w:bidi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bidi="ar-MA"/>
              </w:rPr>
            </w:pPr>
            <w:r w:rsidRPr="008A0302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rtl/>
                <w:lang w:bidi="ar-MA"/>
              </w:rPr>
              <w:t>والله ولي التوفيق</w:t>
            </w:r>
          </w:p>
        </w:tc>
      </w:tr>
    </w:tbl>
    <w:p w:rsidR="006846C6" w:rsidRPr="00B31524" w:rsidRDefault="001A0D11" w:rsidP="00680A95">
      <w:pPr>
        <w:jc w:val="both"/>
        <w:rPr>
          <w:rFonts w:ascii="Segoe UI" w:hAnsi="Segoe UI" w:cs="Segoe UI"/>
        </w:rPr>
      </w:pPr>
      <w:r w:rsidRPr="00B31524">
        <w:rPr>
          <w:rFonts w:ascii="Segoe UI" w:hAnsi="Segoe UI" w:cs="Segoe UI"/>
          <w:rtl/>
        </w:rPr>
        <w:t xml:space="preserve"> </w:t>
      </w:r>
    </w:p>
    <w:sectPr w:rsidR="006846C6" w:rsidRPr="00B31524" w:rsidSect="00680A95">
      <w:pgSz w:w="11906" w:h="16838"/>
      <w:pgMar w:top="0" w:right="14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6D2"/>
    <w:multiLevelType w:val="hybridMultilevel"/>
    <w:tmpl w:val="96083ADA"/>
    <w:lvl w:ilvl="0" w:tplc="EC1CA176"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70F"/>
    <w:multiLevelType w:val="hybridMultilevel"/>
    <w:tmpl w:val="57E66B4C"/>
    <w:lvl w:ilvl="0" w:tplc="F026765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6C37BAC"/>
    <w:multiLevelType w:val="hybridMultilevel"/>
    <w:tmpl w:val="0DA616E2"/>
    <w:lvl w:ilvl="0" w:tplc="DEDE9BD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3C27E2"/>
    <w:multiLevelType w:val="hybridMultilevel"/>
    <w:tmpl w:val="2B2EE436"/>
    <w:lvl w:ilvl="0" w:tplc="9E4AF9EA">
      <w:start w:val="5"/>
      <w:numFmt w:val="bullet"/>
      <w:lvlText w:val="-"/>
      <w:lvlJc w:val="left"/>
      <w:pPr>
        <w:ind w:left="501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6746699"/>
    <w:multiLevelType w:val="hybridMultilevel"/>
    <w:tmpl w:val="E95E53AC"/>
    <w:lvl w:ilvl="0" w:tplc="D7A213EE">
      <w:start w:val="2"/>
      <w:numFmt w:val="bullet"/>
      <w:lvlText w:val="-"/>
      <w:lvlJc w:val="left"/>
      <w:pPr>
        <w:ind w:left="621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5">
    <w:nsid w:val="296D6DDA"/>
    <w:multiLevelType w:val="hybridMultilevel"/>
    <w:tmpl w:val="26C00B80"/>
    <w:lvl w:ilvl="0" w:tplc="3DFEBB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62BB"/>
    <w:multiLevelType w:val="hybridMultilevel"/>
    <w:tmpl w:val="A2867DF0"/>
    <w:lvl w:ilvl="0" w:tplc="BD5265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F58FC"/>
    <w:multiLevelType w:val="hybridMultilevel"/>
    <w:tmpl w:val="2EC82CAA"/>
    <w:lvl w:ilvl="0" w:tplc="0DB67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F029B"/>
    <w:multiLevelType w:val="hybridMultilevel"/>
    <w:tmpl w:val="E7DED694"/>
    <w:lvl w:ilvl="0" w:tplc="E33CFD6E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7C41324"/>
    <w:multiLevelType w:val="hybridMultilevel"/>
    <w:tmpl w:val="F0440A30"/>
    <w:lvl w:ilvl="0" w:tplc="BF1874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ED4"/>
    <w:rsid w:val="00003840"/>
    <w:rsid w:val="00010EE9"/>
    <w:rsid w:val="00012EF7"/>
    <w:rsid w:val="00023779"/>
    <w:rsid w:val="00024041"/>
    <w:rsid w:val="0004364E"/>
    <w:rsid w:val="000634F5"/>
    <w:rsid w:val="0006664E"/>
    <w:rsid w:val="00073469"/>
    <w:rsid w:val="00073BE2"/>
    <w:rsid w:val="0008697F"/>
    <w:rsid w:val="00090086"/>
    <w:rsid w:val="00091435"/>
    <w:rsid w:val="000D602D"/>
    <w:rsid w:val="000E154B"/>
    <w:rsid w:val="000E2748"/>
    <w:rsid w:val="000F45A5"/>
    <w:rsid w:val="00101243"/>
    <w:rsid w:val="001178DF"/>
    <w:rsid w:val="00122847"/>
    <w:rsid w:val="00124D2E"/>
    <w:rsid w:val="0013784A"/>
    <w:rsid w:val="00142DF7"/>
    <w:rsid w:val="00153CB2"/>
    <w:rsid w:val="00153CB4"/>
    <w:rsid w:val="001636E8"/>
    <w:rsid w:val="001A0D11"/>
    <w:rsid w:val="001A3D9C"/>
    <w:rsid w:val="001C4AEB"/>
    <w:rsid w:val="001D6D88"/>
    <w:rsid w:val="001F2221"/>
    <w:rsid w:val="00212FE7"/>
    <w:rsid w:val="00230398"/>
    <w:rsid w:val="002376D3"/>
    <w:rsid w:val="00246722"/>
    <w:rsid w:val="00252FA6"/>
    <w:rsid w:val="002628D0"/>
    <w:rsid w:val="00274706"/>
    <w:rsid w:val="00293A0A"/>
    <w:rsid w:val="002941FA"/>
    <w:rsid w:val="002A5373"/>
    <w:rsid w:val="002A63B3"/>
    <w:rsid w:val="002B1C56"/>
    <w:rsid w:val="002B4CBB"/>
    <w:rsid w:val="002B7895"/>
    <w:rsid w:val="002C5444"/>
    <w:rsid w:val="002C70BE"/>
    <w:rsid w:val="00302AE2"/>
    <w:rsid w:val="003139E9"/>
    <w:rsid w:val="0031410F"/>
    <w:rsid w:val="00341A04"/>
    <w:rsid w:val="003675D9"/>
    <w:rsid w:val="00375190"/>
    <w:rsid w:val="00397777"/>
    <w:rsid w:val="003B6738"/>
    <w:rsid w:val="003B7364"/>
    <w:rsid w:val="003C5002"/>
    <w:rsid w:val="003D035F"/>
    <w:rsid w:val="003E3140"/>
    <w:rsid w:val="003F3CEC"/>
    <w:rsid w:val="003F4058"/>
    <w:rsid w:val="00402F1E"/>
    <w:rsid w:val="004035D4"/>
    <w:rsid w:val="004073F1"/>
    <w:rsid w:val="0041624C"/>
    <w:rsid w:val="004231F0"/>
    <w:rsid w:val="00450D21"/>
    <w:rsid w:val="00457CAA"/>
    <w:rsid w:val="004650B9"/>
    <w:rsid w:val="0046763E"/>
    <w:rsid w:val="00473BD8"/>
    <w:rsid w:val="0048597C"/>
    <w:rsid w:val="004B3BE0"/>
    <w:rsid w:val="004B5AA0"/>
    <w:rsid w:val="004F2B16"/>
    <w:rsid w:val="00511C36"/>
    <w:rsid w:val="00513277"/>
    <w:rsid w:val="00513E31"/>
    <w:rsid w:val="00522FB5"/>
    <w:rsid w:val="0053099A"/>
    <w:rsid w:val="00534028"/>
    <w:rsid w:val="00535672"/>
    <w:rsid w:val="00547B45"/>
    <w:rsid w:val="005522B6"/>
    <w:rsid w:val="005564FB"/>
    <w:rsid w:val="005870B0"/>
    <w:rsid w:val="005B0265"/>
    <w:rsid w:val="005B0380"/>
    <w:rsid w:val="005B743E"/>
    <w:rsid w:val="005C01DF"/>
    <w:rsid w:val="005C2CF2"/>
    <w:rsid w:val="005D2961"/>
    <w:rsid w:val="005D7CE0"/>
    <w:rsid w:val="005F68D8"/>
    <w:rsid w:val="00600611"/>
    <w:rsid w:val="00601B43"/>
    <w:rsid w:val="006029B6"/>
    <w:rsid w:val="00607B50"/>
    <w:rsid w:val="0062199C"/>
    <w:rsid w:val="0065331D"/>
    <w:rsid w:val="006637B8"/>
    <w:rsid w:val="00664745"/>
    <w:rsid w:val="0067045A"/>
    <w:rsid w:val="00680A95"/>
    <w:rsid w:val="0068450A"/>
    <w:rsid w:val="006846C6"/>
    <w:rsid w:val="00692727"/>
    <w:rsid w:val="006A0AE8"/>
    <w:rsid w:val="006A2E4B"/>
    <w:rsid w:val="006A37A8"/>
    <w:rsid w:val="006B622C"/>
    <w:rsid w:val="006C6995"/>
    <w:rsid w:val="006D1A3C"/>
    <w:rsid w:val="006E2980"/>
    <w:rsid w:val="006E7F19"/>
    <w:rsid w:val="00700F42"/>
    <w:rsid w:val="00713652"/>
    <w:rsid w:val="00734209"/>
    <w:rsid w:val="0075208D"/>
    <w:rsid w:val="00753879"/>
    <w:rsid w:val="00766AE7"/>
    <w:rsid w:val="007705A9"/>
    <w:rsid w:val="007D305E"/>
    <w:rsid w:val="007F6D12"/>
    <w:rsid w:val="00800063"/>
    <w:rsid w:val="00802764"/>
    <w:rsid w:val="00805F6A"/>
    <w:rsid w:val="00814B87"/>
    <w:rsid w:val="0083090B"/>
    <w:rsid w:val="00841200"/>
    <w:rsid w:val="00850EEF"/>
    <w:rsid w:val="00857388"/>
    <w:rsid w:val="00862930"/>
    <w:rsid w:val="00874D2E"/>
    <w:rsid w:val="008A0302"/>
    <w:rsid w:val="008A72FE"/>
    <w:rsid w:val="008B3710"/>
    <w:rsid w:val="008C0840"/>
    <w:rsid w:val="008C431B"/>
    <w:rsid w:val="008D1181"/>
    <w:rsid w:val="008D7F4C"/>
    <w:rsid w:val="008F63D7"/>
    <w:rsid w:val="009225C3"/>
    <w:rsid w:val="009343D9"/>
    <w:rsid w:val="00936672"/>
    <w:rsid w:val="009435C5"/>
    <w:rsid w:val="00952C29"/>
    <w:rsid w:val="00970ED4"/>
    <w:rsid w:val="0098730A"/>
    <w:rsid w:val="009A287B"/>
    <w:rsid w:val="009C5B63"/>
    <w:rsid w:val="009D6DF8"/>
    <w:rsid w:val="00A039A8"/>
    <w:rsid w:val="00A32886"/>
    <w:rsid w:val="00A400B2"/>
    <w:rsid w:val="00A422E3"/>
    <w:rsid w:val="00A60FF1"/>
    <w:rsid w:val="00A76A8F"/>
    <w:rsid w:val="00A86780"/>
    <w:rsid w:val="00A95CB2"/>
    <w:rsid w:val="00AB0D3D"/>
    <w:rsid w:val="00AB4C8B"/>
    <w:rsid w:val="00AB755F"/>
    <w:rsid w:val="00AD31F0"/>
    <w:rsid w:val="00AE474C"/>
    <w:rsid w:val="00B174B0"/>
    <w:rsid w:val="00B31524"/>
    <w:rsid w:val="00B31FA2"/>
    <w:rsid w:val="00B3767B"/>
    <w:rsid w:val="00B4438F"/>
    <w:rsid w:val="00B44C73"/>
    <w:rsid w:val="00B618E3"/>
    <w:rsid w:val="00B62DEB"/>
    <w:rsid w:val="00B75FFE"/>
    <w:rsid w:val="00B76432"/>
    <w:rsid w:val="00B90678"/>
    <w:rsid w:val="00B97068"/>
    <w:rsid w:val="00BC0205"/>
    <w:rsid w:val="00BC4956"/>
    <w:rsid w:val="00BC5DE0"/>
    <w:rsid w:val="00BC7A50"/>
    <w:rsid w:val="00BD197C"/>
    <w:rsid w:val="00BE35FB"/>
    <w:rsid w:val="00BF5FC5"/>
    <w:rsid w:val="00C04EBF"/>
    <w:rsid w:val="00C0722F"/>
    <w:rsid w:val="00C1042D"/>
    <w:rsid w:val="00C10811"/>
    <w:rsid w:val="00C67A28"/>
    <w:rsid w:val="00C9606E"/>
    <w:rsid w:val="00CA7A65"/>
    <w:rsid w:val="00CB6488"/>
    <w:rsid w:val="00CC3421"/>
    <w:rsid w:val="00CE3A7B"/>
    <w:rsid w:val="00D41B68"/>
    <w:rsid w:val="00D46F8A"/>
    <w:rsid w:val="00D54812"/>
    <w:rsid w:val="00D73FDB"/>
    <w:rsid w:val="00DA290A"/>
    <w:rsid w:val="00DB36AA"/>
    <w:rsid w:val="00DB5DEE"/>
    <w:rsid w:val="00DB7F00"/>
    <w:rsid w:val="00DD1281"/>
    <w:rsid w:val="00DF06B1"/>
    <w:rsid w:val="00DF7CD9"/>
    <w:rsid w:val="00E11E3D"/>
    <w:rsid w:val="00E144F8"/>
    <w:rsid w:val="00E159E5"/>
    <w:rsid w:val="00E165FE"/>
    <w:rsid w:val="00E20D9D"/>
    <w:rsid w:val="00E240EE"/>
    <w:rsid w:val="00E32EF9"/>
    <w:rsid w:val="00E33748"/>
    <w:rsid w:val="00E400E6"/>
    <w:rsid w:val="00E86D10"/>
    <w:rsid w:val="00E87E7D"/>
    <w:rsid w:val="00EA0599"/>
    <w:rsid w:val="00EA194D"/>
    <w:rsid w:val="00EA5BA2"/>
    <w:rsid w:val="00EA634A"/>
    <w:rsid w:val="00EB0394"/>
    <w:rsid w:val="00EB7061"/>
    <w:rsid w:val="00EB7A02"/>
    <w:rsid w:val="00ED1F59"/>
    <w:rsid w:val="00EE1B55"/>
    <w:rsid w:val="00EE5DAA"/>
    <w:rsid w:val="00EF0977"/>
    <w:rsid w:val="00EF648F"/>
    <w:rsid w:val="00F078D6"/>
    <w:rsid w:val="00F1299C"/>
    <w:rsid w:val="00F130A1"/>
    <w:rsid w:val="00F3581A"/>
    <w:rsid w:val="00F544CD"/>
    <w:rsid w:val="00F565E3"/>
    <w:rsid w:val="00F63C9C"/>
    <w:rsid w:val="00F766FB"/>
    <w:rsid w:val="00F83A7F"/>
    <w:rsid w:val="00FA56D2"/>
    <w:rsid w:val="00FB2FB7"/>
    <w:rsid w:val="00FD6368"/>
    <w:rsid w:val="00FE1E7D"/>
    <w:rsid w:val="00FE2480"/>
    <w:rsid w:val="00FE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8f8f8"/>
      <o:colormenu v:ext="edit" fillcolor="none [2412]" strokecolor="none [3213]" shadowcolor="none [2429]" extrusioncolor="none [2732]"/>
    </o:shapedefaults>
    <o:shapelayout v:ext="edit">
      <o:idmap v:ext="edit" data="1"/>
      <o:rules v:ext="edit">
        <o:r id="V:Rule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0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E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2221"/>
    <w:rPr>
      <w:color w:val="808080"/>
    </w:rPr>
  </w:style>
  <w:style w:type="paragraph" w:customStyle="1" w:styleId="Style">
    <w:name w:val="Style"/>
    <w:rsid w:val="001636E8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C09B-4687-4901-998F-E632DA5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3</cp:revision>
  <cp:lastPrinted>2009-05-12T21:18:00Z</cp:lastPrinted>
  <dcterms:created xsi:type="dcterms:W3CDTF">2015-01-10T21:32:00Z</dcterms:created>
  <dcterms:modified xsi:type="dcterms:W3CDTF">2015-01-10T21:32:00Z</dcterms:modified>
</cp:coreProperties>
</file>